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6B" w:rsidRPr="0099476B" w:rsidRDefault="0099476B" w:rsidP="0099476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DC26B4" w:rsidRDefault="000D7651" w:rsidP="000D7651">
      <w:pPr>
        <w:jc w:val="center"/>
        <w:rPr>
          <w:rFonts w:ascii="方正小标宋简体" w:eastAsia="方正小标宋简体"/>
          <w:sz w:val="44"/>
          <w:szCs w:val="44"/>
        </w:rPr>
      </w:pPr>
      <w:r w:rsidRPr="000D7651">
        <w:rPr>
          <w:rFonts w:ascii="方正小标宋简体" w:eastAsia="方正小标宋简体" w:hint="eastAsia"/>
          <w:sz w:val="44"/>
          <w:szCs w:val="44"/>
        </w:rPr>
        <w:t>201</w:t>
      </w:r>
      <w:r w:rsidR="00555B9F">
        <w:rPr>
          <w:rFonts w:ascii="方正小标宋简体" w:eastAsia="方正小标宋简体" w:hint="eastAsia"/>
          <w:sz w:val="44"/>
          <w:szCs w:val="44"/>
        </w:rPr>
        <w:t>9</w:t>
      </w:r>
      <w:r w:rsidRPr="000D7651">
        <w:rPr>
          <w:rFonts w:ascii="方正小标宋简体" w:eastAsia="方正小标宋简体" w:hint="eastAsia"/>
          <w:sz w:val="44"/>
          <w:szCs w:val="44"/>
        </w:rPr>
        <w:t>年鼓楼区</w:t>
      </w:r>
      <w:r w:rsidR="00DD0220">
        <w:rPr>
          <w:rFonts w:ascii="方正小标宋简体" w:eastAsia="方正小标宋简体" w:hint="eastAsia"/>
          <w:sz w:val="44"/>
          <w:szCs w:val="44"/>
        </w:rPr>
        <w:t>第一批星级志愿者</w:t>
      </w:r>
      <w:r w:rsidR="001A4F51">
        <w:rPr>
          <w:rFonts w:ascii="方正小标宋简体" w:eastAsia="方正小标宋简体" w:hint="eastAsia"/>
          <w:sz w:val="44"/>
          <w:szCs w:val="44"/>
        </w:rPr>
        <w:t>拟</w:t>
      </w:r>
      <w:r w:rsidR="00DD0220">
        <w:rPr>
          <w:rFonts w:ascii="方正小标宋简体" w:eastAsia="方正小标宋简体" w:hint="eastAsia"/>
          <w:sz w:val="44"/>
          <w:szCs w:val="44"/>
        </w:rPr>
        <w:t>认定</w:t>
      </w:r>
      <w:r w:rsidRPr="000D7651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Style w:val="a5"/>
        <w:tblW w:w="0" w:type="auto"/>
        <w:tblLook w:val="04A0"/>
      </w:tblPr>
      <w:tblGrid>
        <w:gridCol w:w="817"/>
        <w:gridCol w:w="1559"/>
        <w:gridCol w:w="1276"/>
        <w:gridCol w:w="3119"/>
        <w:gridCol w:w="1751"/>
      </w:tblGrid>
      <w:tr w:rsidR="00124FE0" w:rsidRPr="00F02765" w:rsidTr="00F02765">
        <w:tc>
          <w:tcPr>
            <w:tcW w:w="817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申请人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类别</w:t>
            </w:r>
          </w:p>
        </w:tc>
        <w:tc>
          <w:tcPr>
            <w:tcW w:w="3119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申请星级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24FE0" w:rsidRPr="00F02765" w:rsidRDefault="00975CF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方向红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975CFB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0044</w:t>
            </w:r>
          </w:p>
        </w:tc>
        <w:tc>
          <w:tcPr>
            <w:tcW w:w="1751" w:type="dxa"/>
          </w:tcPr>
          <w:p w:rsidR="00124FE0" w:rsidRPr="00F02765" w:rsidRDefault="00975CF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124FE0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FA2192" w:rsidRPr="00F02765" w:rsidTr="00F02765">
        <w:tc>
          <w:tcPr>
            <w:tcW w:w="817" w:type="dxa"/>
          </w:tcPr>
          <w:p w:rsidR="00FA2192" w:rsidRPr="00F02765" w:rsidRDefault="00FA2192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FA2192" w:rsidRPr="00782C1D" w:rsidRDefault="00FA2192" w:rsidP="00AC3D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翁文峰</w:t>
            </w:r>
          </w:p>
        </w:tc>
        <w:tc>
          <w:tcPr>
            <w:tcW w:w="1276" w:type="dxa"/>
          </w:tcPr>
          <w:p w:rsidR="00FA2192" w:rsidRDefault="00FA2192" w:rsidP="00AC3D48">
            <w:r w:rsidRPr="000F3DD7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A2192" w:rsidRPr="00782C1D" w:rsidRDefault="00FA2192" w:rsidP="00AC3D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35011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0479</w:t>
            </w:r>
          </w:p>
        </w:tc>
        <w:tc>
          <w:tcPr>
            <w:tcW w:w="1751" w:type="dxa"/>
          </w:tcPr>
          <w:p w:rsidR="00FA2192" w:rsidRPr="00F02765" w:rsidRDefault="00FA2192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24FE0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吴锦榕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555B9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3925</w:t>
            </w:r>
          </w:p>
        </w:tc>
        <w:tc>
          <w:tcPr>
            <w:tcW w:w="1751" w:type="dxa"/>
          </w:tcPr>
          <w:p w:rsidR="00124FE0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124FE0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24FE0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黄苏娟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555B9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24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621</w:t>
            </w:r>
          </w:p>
        </w:tc>
        <w:tc>
          <w:tcPr>
            <w:tcW w:w="1751" w:type="dxa"/>
          </w:tcPr>
          <w:p w:rsidR="00124FE0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124FE0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24FE0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张国庆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555B9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10228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380</w:t>
            </w:r>
          </w:p>
        </w:tc>
        <w:tc>
          <w:tcPr>
            <w:tcW w:w="1751" w:type="dxa"/>
          </w:tcPr>
          <w:p w:rsidR="00124FE0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124FE0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C635EA" w:rsidRPr="00F02765" w:rsidTr="00F02765">
        <w:tc>
          <w:tcPr>
            <w:tcW w:w="817" w:type="dxa"/>
          </w:tcPr>
          <w:p w:rsidR="00C635EA" w:rsidRPr="00F02765" w:rsidRDefault="00C635E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C635EA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席玲玲</w:t>
            </w:r>
          </w:p>
        </w:tc>
        <w:tc>
          <w:tcPr>
            <w:tcW w:w="1276" w:type="dxa"/>
          </w:tcPr>
          <w:p w:rsidR="00C635EA" w:rsidRPr="00F02765" w:rsidRDefault="00C635E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C635EA" w:rsidRPr="00F02765" w:rsidRDefault="00555B9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723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021</w:t>
            </w:r>
          </w:p>
        </w:tc>
        <w:tc>
          <w:tcPr>
            <w:tcW w:w="1751" w:type="dxa"/>
          </w:tcPr>
          <w:p w:rsidR="00C635EA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C635EA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C635EA" w:rsidRPr="00F02765" w:rsidTr="00F02765">
        <w:tc>
          <w:tcPr>
            <w:tcW w:w="817" w:type="dxa"/>
          </w:tcPr>
          <w:p w:rsidR="00C635EA" w:rsidRPr="00F02765" w:rsidRDefault="00A12782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C635EA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美</w:t>
            </w:r>
          </w:p>
        </w:tc>
        <w:tc>
          <w:tcPr>
            <w:tcW w:w="1276" w:type="dxa"/>
          </w:tcPr>
          <w:p w:rsidR="00C635EA" w:rsidRPr="00F02765" w:rsidRDefault="00A12782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C635EA" w:rsidRPr="00F02765" w:rsidRDefault="00555B9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48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7046</w:t>
            </w:r>
          </w:p>
        </w:tc>
        <w:tc>
          <w:tcPr>
            <w:tcW w:w="1751" w:type="dxa"/>
          </w:tcPr>
          <w:p w:rsidR="00C635EA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A12782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A12782" w:rsidRPr="00F02765" w:rsidTr="00F02765">
        <w:tc>
          <w:tcPr>
            <w:tcW w:w="817" w:type="dxa"/>
          </w:tcPr>
          <w:p w:rsidR="00A12782" w:rsidRPr="00F02765" w:rsidRDefault="00A12782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A12782" w:rsidRPr="00F02765" w:rsidRDefault="00555B9F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增英</w:t>
            </w:r>
          </w:p>
        </w:tc>
        <w:tc>
          <w:tcPr>
            <w:tcW w:w="1276" w:type="dxa"/>
          </w:tcPr>
          <w:p w:rsidR="00A12782" w:rsidRPr="00F02765" w:rsidRDefault="00A12782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A12782" w:rsidRPr="00F02765" w:rsidRDefault="00555B9F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21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069</w:t>
            </w:r>
          </w:p>
        </w:tc>
        <w:tc>
          <w:tcPr>
            <w:tcW w:w="1751" w:type="dxa"/>
          </w:tcPr>
          <w:p w:rsidR="00A12782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A12782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860313" w:rsidRPr="00F02765" w:rsidRDefault="00555B9F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鹏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555B9F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039</w:t>
            </w:r>
          </w:p>
        </w:tc>
        <w:tc>
          <w:tcPr>
            <w:tcW w:w="1751" w:type="dxa"/>
          </w:tcPr>
          <w:p w:rsidR="00860313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860313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860313" w:rsidRPr="00F02765" w:rsidRDefault="00555B9F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周佳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555B9F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420</w:t>
            </w:r>
          </w:p>
        </w:tc>
        <w:tc>
          <w:tcPr>
            <w:tcW w:w="1751" w:type="dxa"/>
          </w:tcPr>
          <w:p w:rsidR="00860313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860313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860313" w:rsidRPr="00F02765" w:rsidRDefault="00555B9F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玉仙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555B9F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27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282</w:t>
            </w:r>
          </w:p>
        </w:tc>
        <w:tc>
          <w:tcPr>
            <w:tcW w:w="1751" w:type="dxa"/>
          </w:tcPr>
          <w:p w:rsidR="00860313" w:rsidRPr="00F02765" w:rsidRDefault="00555B9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860313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锦平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520</w:t>
            </w:r>
          </w:p>
        </w:tc>
        <w:tc>
          <w:tcPr>
            <w:tcW w:w="1751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860313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周瑞玉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48X</w:t>
            </w:r>
          </w:p>
        </w:tc>
        <w:tc>
          <w:tcPr>
            <w:tcW w:w="1751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860313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徐青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64</w:t>
            </w:r>
          </w:p>
        </w:tc>
        <w:tc>
          <w:tcPr>
            <w:tcW w:w="1751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860313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梁一剑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334</w:t>
            </w:r>
          </w:p>
        </w:tc>
        <w:tc>
          <w:tcPr>
            <w:tcW w:w="1751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="00860313" w:rsidRPr="00F02765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林赛香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481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陈斯杨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103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4244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lastRenderedPageBreak/>
              <w:t>18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洪龙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0315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袁小曼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2231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0046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李刚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914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曾洪根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350125</w:t>
            </w:r>
            <w:r w:rsidR="001D5508">
              <w:rPr>
                <w:rFonts w:ascii="仿宋_GB2312" w:eastAsia="仿宋_GB2312" w:hAnsi="仿宋" w:cs="仿宋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0037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林钲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350104</w:t>
            </w:r>
            <w:r w:rsidR="001D5508">
              <w:rPr>
                <w:rFonts w:ascii="仿宋_GB2312" w:eastAsia="仿宋_GB2312" w:hAnsi="仿宋" w:cs="仿宋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541X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樊宏应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321027</w:t>
            </w:r>
            <w:r w:rsidR="001D5508">
              <w:rPr>
                <w:rFonts w:ascii="仿宋_GB2312" w:eastAsia="仿宋_GB2312" w:hAnsi="仿宋" w:cs="仿宋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6922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1559" w:type="dxa"/>
          </w:tcPr>
          <w:p w:rsidR="00860313" w:rsidRPr="00F02765" w:rsidRDefault="008B001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林燕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8B001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352101</w:t>
            </w:r>
            <w:r w:rsidR="001D5508">
              <w:rPr>
                <w:rFonts w:ascii="仿宋_GB2312" w:eastAsia="仿宋_GB2312" w:hAnsi="仿宋" w:cs="仿宋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" w:cs="仿宋" w:hint="eastAsia"/>
                <w:sz w:val="32"/>
                <w:szCs w:val="32"/>
              </w:rPr>
              <w:t>0828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860313" w:rsidRPr="00F02765" w:rsidTr="00F02765">
        <w:tc>
          <w:tcPr>
            <w:tcW w:w="817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860313" w:rsidRPr="00F02765" w:rsidRDefault="003873A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芦惠兰</w:t>
            </w:r>
          </w:p>
        </w:tc>
        <w:tc>
          <w:tcPr>
            <w:tcW w:w="1276" w:type="dxa"/>
          </w:tcPr>
          <w:p w:rsidR="00860313" w:rsidRPr="00F02765" w:rsidRDefault="00860313">
            <w:pPr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860313" w:rsidRPr="00F02765" w:rsidRDefault="003873A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366</w:t>
            </w:r>
          </w:p>
        </w:tc>
        <w:tc>
          <w:tcPr>
            <w:tcW w:w="1751" w:type="dxa"/>
          </w:tcPr>
          <w:p w:rsidR="00860313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1559" w:type="dxa"/>
          </w:tcPr>
          <w:p w:rsidR="00124FE0" w:rsidRPr="00F02765" w:rsidRDefault="003873A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谢赟星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873A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719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林广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313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廖挺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2227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4518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夏玫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2448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郑丽玲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52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7309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刘锌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2927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王晓青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1921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崔涛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12725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422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洪静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2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343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陈智慧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78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823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吴姝勤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627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047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应妍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2421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1559" w:type="dxa"/>
          </w:tcPr>
          <w:p w:rsidR="00124FE0" w:rsidRPr="00F02765" w:rsidRDefault="003D7F2F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张鸿羽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3D7F2F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8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1592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1559" w:type="dxa"/>
          </w:tcPr>
          <w:p w:rsidR="00124FE0" w:rsidRPr="00F02765" w:rsidRDefault="005C6447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洪小燕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5C6447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352121XXXXXXXX0829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lastRenderedPageBreak/>
              <w:t>40</w:t>
            </w:r>
          </w:p>
        </w:tc>
        <w:tc>
          <w:tcPr>
            <w:tcW w:w="1559" w:type="dxa"/>
          </w:tcPr>
          <w:p w:rsidR="00124FE0" w:rsidRPr="00F02765" w:rsidRDefault="0016755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林锦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16755B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0362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1</w:t>
            </w:r>
          </w:p>
        </w:tc>
        <w:tc>
          <w:tcPr>
            <w:tcW w:w="1559" w:type="dxa"/>
          </w:tcPr>
          <w:p w:rsidR="00124FE0" w:rsidRPr="00F02765" w:rsidRDefault="0016755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林秀娟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16755B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0362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1559" w:type="dxa"/>
          </w:tcPr>
          <w:p w:rsidR="00124FE0" w:rsidRPr="00F02765" w:rsidRDefault="0016755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官妍婷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16755B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350723</w:t>
            </w:r>
            <w:r w:rsidR="001D5508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002X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3</w:t>
            </w:r>
          </w:p>
        </w:tc>
        <w:tc>
          <w:tcPr>
            <w:tcW w:w="1559" w:type="dxa"/>
          </w:tcPr>
          <w:p w:rsidR="00124FE0" w:rsidRPr="00F02765" w:rsidRDefault="0016755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王宝玉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16755B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0448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1559" w:type="dxa"/>
          </w:tcPr>
          <w:p w:rsidR="00124FE0" w:rsidRPr="00F02765" w:rsidRDefault="008E107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林诚锐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8E107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23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314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:rsidR="00124FE0" w:rsidRPr="00F02765" w:rsidRDefault="008E107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林莉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8E107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28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021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1559" w:type="dxa"/>
          </w:tcPr>
          <w:p w:rsidR="00124FE0" w:rsidRPr="00F02765" w:rsidRDefault="008E107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叶蕾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8E107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225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7</w:t>
            </w:r>
          </w:p>
        </w:tc>
        <w:tc>
          <w:tcPr>
            <w:tcW w:w="1559" w:type="dxa"/>
          </w:tcPr>
          <w:p w:rsidR="00124FE0" w:rsidRPr="00F02765" w:rsidRDefault="008E107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王莉英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8E107E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352102</w:t>
            </w:r>
            <w:r w:rsidR="001D5508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1240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1559" w:type="dxa"/>
          </w:tcPr>
          <w:p w:rsidR="00124FE0" w:rsidRPr="00F02765" w:rsidRDefault="008E107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王永清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922D5C" w:rsidRDefault="00922D5C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22D5C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922D5C">
              <w:rPr>
                <w:rFonts w:ascii="仿宋_GB2312" w:eastAsia="仿宋_GB2312" w:hint="eastAsia"/>
                <w:sz w:val="32"/>
                <w:szCs w:val="32"/>
              </w:rPr>
              <w:t>0379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49</w:t>
            </w:r>
          </w:p>
        </w:tc>
        <w:tc>
          <w:tcPr>
            <w:tcW w:w="1559" w:type="dxa"/>
          </w:tcPr>
          <w:p w:rsidR="00124FE0" w:rsidRPr="00F02765" w:rsidRDefault="008E107E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林水妹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922D5C" w:rsidRDefault="00922D5C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22D5C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922D5C">
              <w:rPr>
                <w:rFonts w:ascii="仿宋_GB2312" w:eastAsia="仿宋_GB2312" w:hint="eastAsia"/>
                <w:sz w:val="32"/>
                <w:szCs w:val="32"/>
              </w:rPr>
              <w:t>0369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林晓慧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428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29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曾凤珍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822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6168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李丽琴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823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021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谢婧文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481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4021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张兴华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424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0318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5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张慈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4749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6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何婉贞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104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1581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7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郑丽霜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625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0025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郑敏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4128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1559" w:type="dxa"/>
          </w:tcPr>
          <w:p w:rsidR="00124FE0" w:rsidRPr="00F02765" w:rsidRDefault="00A3219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郑水英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A3219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350702</w:t>
            </w:r>
            <w:r w:rsidR="001D5508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Calibri" w:cs="Times New Roman" w:hint="eastAsia"/>
                <w:sz w:val="32"/>
                <w:szCs w:val="32"/>
              </w:rPr>
              <w:t>8924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江洪涛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411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夏晓东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3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156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lastRenderedPageBreak/>
              <w:t>62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卢辉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2121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513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朱必应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513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4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静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21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365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5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东平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2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911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6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罗香英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725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52X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7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国芝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72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4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8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李秀香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2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1048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69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青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28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2912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威威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210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2318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1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潘建兴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212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812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小晴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8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044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3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丽新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23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54X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124FE0" w:rsidRPr="00F02765" w:rsidTr="00F02765">
        <w:tc>
          <w:tcPr>
            <w:tcW w:w="817" w:type="dxa"/>
          </w:tcPr>
          <w:p w:rsidR="00124FE0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4</w:t>
            </w:r>
          </w:p>
        </w:tc>
        <w:tc>
          <w:tcPr>
            <w:tcW w:w="1559" w:type="dxa"/>
          </w:tcPr>
          <w:p w:rsidR="00124FE0" w:rsidRPr="00F02765" w:rsidRDefault="00EE1E0A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师乔莉</w:t>
            </w:r>
          </w:p>
        </w:tc>
        <w:tc>
          <w:tcPr>
            <w:tcW w:w="1276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124FE0" w:rsidRPr="00F02765" w:rsidRDefault="00EE1E0A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429</w:t>
            </w:r>
          </w:p>
        </w:tc>
        <w:tc>
          <w:tcPr>
            <w:tcW w:w="1751" w:type="dxa"/>
          </w:tcPr>
          <w:p w:rsidR="00124FE0" w:rsidRPr="00F02765" w:rsidRDefault="00124FE0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5408AE" w:rsidRPr="00F02765" w:rsidTr="00F02765">
        <w:tc>
          <w:tcPr>
            <w:tcW w:w="817" w:type="dxa"/>
          </w:tcPr>
          <w:p w:rsidR="005408AE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5</w:t>
            </w:r>
          </w:p>
        </w:tc>
        <w:tc>
          <w:tcPr>
            <w:tcW w:w="1559" w:type="dxa"/>
          </w:tcPr>
          <w:p w:rsidR="005408AE" w:rsidRPr="00F02765" w:rsidRDefault="00EE1E0A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清辉</w:t>
            </w:r>
          </w:p>
        </w:tc>
        <w:tc>
          <w:tcPr>
            <w:tcW w:w="1276" w:type="dxa"/>
          </w:tcPr>
          <w:p w:rsidR="005408AE" w:rsidRPr="00F02765" w:rsidRDefault="005408AE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5408AE" w:rsidRPr="00F02765" w:rsidRDefault="00EE1E0A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430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020</w:t>
            </w:r>
          </w:p>
        </w:tc>
        <w:tc>
          <w:tcPr>
            <w:tcW w:w="1751" w:type="dxa"/>
          </w:tcPr>
          <w:p w:rsidR="005408AE" w:rsidRPr="00F02765" w:rsidRDefault="005408AE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C635EA" w:rsidRPr="00F02765" w:rsidTr="00F02765">
        <w:tc>
          <w:tcPr>
            <w:tcW w:w="817" w:type="dxa"/>
          </w:tcPr>
          <w:p w:rsidR="00C635EA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6</w:t>
            </w:r>
          </w:p>
        </w:tc>
        <w:tc>
          <w:tcPr>
            <w:tcW w:w="1559" w:type="dxa"/>
          </w:tcPr>
          <w:p w:rsidR="00C635EA" w:rsidRPr="00F02765" w:rsidRDefault="00EE1E0A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英梅</w:t>
            </w:r>
          </w:p>
        </w:tc>
        <w:tc>
          <w:tcPr>
            <w:tcW w:w="1276" w:type="dxa"/>
          </w:tcPr>
          <w:p w:rsidR="00C635EA" w:rsidRPr="00F02765" w:rsidRDefault="00860313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C635EA" w:rsidRPr="00F02765" w:rsidRDefault="00EE1E0A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23</w:t>
            </w:r>
          </w:p>
        </w:tc>
        <w:tc>
          <w:tcPr>
            <w:tcW w:w="1751" w:type="dxa"/>
          </w:tcPr>
          <w:p w:rsidR="00C635EA" w:rsidRPr="00F02765" w:rsidRDefault="00860313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C635EA" w:rsidRPr="00F02765" w:rsidTr="00F02765">
        <w:tc>
          <w:tcPr>
            <w:tcW w:w="817" w:type="dxa"/>
          </w:tcPr>
          <w:p w:rsidR="00C635EA" w:rsidRPr="00F02765" w:rsidRDefault="00860313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7</w:t>
            </w:r>
          </w:p>
        </w:tc>
        <w:tc>
          <w:tcPr>
            <w:tcW w:w="1559" w:type="dxa"/>
          </w:tcPr>
          <w:p w:rsidR="00C635EA" w:rsidRPr="00F02765" w:rsidRDefault="00EE1E0A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郑颖</w:t>
            </w:r>
          </w:p>
        </w:tc>
        <w:tc>
          <w:tcPr>
            <w:tcW w:w="1276" w:type="dxa"/>
          </w:tcPr>
          <w:p w:rsidR="00C635EA" w:rsidRPr="00F02765" w:rsidRDefault="00860313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C635EA" w:rsidRPr="00F02765" w:rsidRDefault="00EE1E0A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441</w:t>
            </w:r>
          </w:p>
        </w:tc>
        <w:tc>
          <w:tcPr>
            <w:tcW w:w="1751" w:type="dxa"/>
          </w:tcPr>
          <w:p w:rsidR="00C635EA" w:rsidRPr="00F02765" w:rsidRDefault="00860313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8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邵晓明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0378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79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吴贵滨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4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054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0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何德隆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413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1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翁艳冰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3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064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2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林晓芬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383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3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黄乃禧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481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lastRenderedPageBreak/>
              <w:t>84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魏萍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843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5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张志军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1914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6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陈彦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85X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7</w:t>
            </w:r>
          </w:p>
        </w:tc>
        <w:tc>
          <w:tcPr>
            <w:tcW w:w="1559" w:type="dxa"/>
          </w:tcPr>
          <w:p w:rsidR="00F02765" w:rsidRPr="00F02765" w:rsidRDefault="00F02765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陈素心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02765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103</w:t>
            </w:r>
            <w:r w:rsidR="001D5508"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3126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F02765" w:rsidRPr="00F02765" w:rsidTr="00F02765">
        <w:tc>
          <w:tcPr>
            <w:tcW w:w="817" w:type="dxa"/>
          </w:tcPr>
          <w:p w:rsidR="00F02765" w:rsidRPr="00F02765" w:rsidRDefault="00F02765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F02765" w:rsidRPr="00F02765" w:rsidRDefault="00FE1177" w:rsidP="00934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冯冠</w:t>
            </w:r>
          </w:p>
        </w:tc>
        <w:tc>
          <w:tcPr>
            <w:tcW w:w="1276" w:type="dxa"/>
          </w:tcPr>
          <w:p w:rsidR="00F02765" w:rsidRDefault="00F02765">
            <w:r w:rsidRPr="00224874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02765" w:rsidRPr="00F02765" w:rsidRDefault="00FE1177" w:rsidP="001D55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350111</w:t>
            </w:r>
            <w:r w:rsidR="001D5508">
              <w:rPr>
                <w:rFonts w:ascii="仿宋_GB2312" w:eastAsia="仿宋_GB2312" w:hAnsi="Calibri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0324</w:t>
            </w:r>
          </w:p>
        </w:tc>
        <w:tc>
          <w:tcPr>
            <w:tcW w:w="1751" w:type="dxa"/>
          </w:tcPr>
          <w:p w:rsidR="00F02765" w:rsidRDefault="00F02765" w:rsidP="0052768A">
            <w:pPr>
              <w:jc w:val="center"/>
            </w:pPr>
            <w:r w:rsidRPr="00BB7295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922D5C" w:rsidRPr="00F02765" w:rsidTr="00F02765">
        <w:tc>
          <w:tcPr>
            <w:tcW w:w="817" w:type="dxa"/>
          </w:tcPr>
          <w:p w:rsidR="00922D5C" w:rsidRPr="00F02765" w:rsidRDefault="00922D5C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9</w:t>
            </w:r>
          </w:p>
        </w:tc>
        <w:tc>
          <w:tcPr>
            <w:tcW w:w="1559" w:type="dxa"/>
          </w:tcPr>
          <w:p w:rsidR="00922D5C" w:rsidRPr="00F02765" w:rsidRDefault="00922D5C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杨瑞琴</w:t>
            </w:r>
          </w:p>
        </w:tc>
        <w:tc>
          <w:tcPr>
            <w:tcW w:w="1276" w:type="dxa"/>
          </w:tcPr>
          <w:p w:rsidR="00922D5C" w:rsidRDefault="00922D5C">
            <w:r w:rsidRPr="00B95559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922D5C" w:rsidRPr="00F02765" w:rsidRDefault="00922D5C" w:rsidP="001D5508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360102</w:t>
            </w:r>
            <w:r w:rsidR="001D5508">
              <w:rPr>
                <w:rFonts w:ascii="仿宋_GB2312" w:eastAsia="仿宋_GB2312" w:hAnsi="Calibri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2024</w:t>
            </w:r>
          </w:p>
        </w:tc>
        <w:tc>
          <w:tcPr>
            <w:tcW w:w="1751" w:type="dxa"/>
          </w:tcPr>
          <w:p w:rsidR="00922D5C" w:rsidRDefault="00922D5C" w:rsidP="00922D5C">
            <w:pPr>
              <w:jc w:val="center"/>
            </w:pPr>
            <w:r w:rsidRPr="00280EA2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922D5C" w:rsidRPr="00F02765" w:rsidTr="00F02765">
        <w:tc>
          <w:tcPr>
            <w:tcW w:w="817" w:type="dxa"/>
          </w:tcPr>
          <w:p w:rsidR="00922D5C" w:rsidRPr="00F02765" w:rsidRDefault="00922D5C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0</w:t>
            </w:r>
          </w:p>
        </w:tc>
        <w:tc>
          <w:tcPr>
            <w:tcW w:w="1559" w:type="dxa"/>
          </w:tcPr>
          <w:p w:rsidR="00922D5C" w:rsidRPr="00F02765" w:rsidRDefault="00922D5C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刘先杰</w:t>
            </w:r>
          </w:p>
        </w:tc>
        <w:tc>
          <w:tcPr>
            <w:tcW w:w="1276" w:type="dxa"/>
          </w:tcPr>
          <w:p w:rsidR="00922D5C" w:rsidRDefault="00922D5C">
            <w:r w:rsidRPr="00B95559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922D5C" w:rsidRPr="00F02765" w:rsidRDefault="00922D5C" w:rsidP="001D5508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370225</w:t>
            </w:r>
            <w:r w:rsidR="001D5508">
              <w:rPr>
                <w:rFonts w:ascii="仿宋_GB2312" w:eastAsia="仿宋_GB2312" w:hAnsi="Calibri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hAnsi="Calibri" w:cs="仿宋_GB2312" w:hint="eastAsia"/>
                <w:sz w:val="32"/>
                <w:szCs w:val="32"/>
              </w:rPr>
              <w:t>0888</w:t>
            </w:r>
          </w:p>
        </w:tc>
        <w:tc>
          <w:tcPr>
            <w:tcW w:w="1751" w:type="dxa"/>
          </w:tcPr>
          <w:p w:rsidR="00922D5C" w:rsidRDefault="00922D5C" w:rsidP="00922D5C">
            <w:pPr>
              <w:jc w:val="center"/>
            </w:pPr>
            <w:r w:rsidRPr="00280EA2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922D5C" w:rsidRPr="00F02765" w:rsidTr="00F02765">
        <w:tc>
          <w:tcPr>
            <w:tcW w:w="817" w:type="dxa"/>
          </w:tcPr>
          <w:p w:rsidR="00922D5C" w:rsidRPr="00F02765" w:rsidRDefault="00922D5C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1</w:t>
            </w:r>
          </w:p>
        </w:tc>
        <w:tc>
          <w:tcPr>
            <w:tcW w:w="1559" w:type="dxa"/>
          </w:tcPr>
          <w:p w:rsidR="00922D5C" w:rsidRDefault="00980DA9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仲民</w:t>
            </w:r>
          </w:p>
        </w:tc>
        <w:tc>
          <w:tcPr>
            <w:tcW w:w="1276" w:type="dxa"/>
          </w:tcPr>
          <w:p w:rsidR="00922D5C" w:rsidRDefault="00922D5C">
            <w:r w:rsidRPr="00B95559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922D5C" w:rsidRDefault="00980DA9" w:rsidP="001D5508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350102</w:t>
            </w:r>
            <w:r w:rsidR="001D5508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cs="仿宋_GB2312" w:hint="eastAsia"/>
                <w:sz w:val="32"/>
                <w:szCs w:val="32"/>
              </w:rPr>
              <w:t>046X</w:t>
            </w:r>
          </w:p>
        </w:tc>
        <w:tc>
          <w:tcPr>
            <w:tcW w:w="1751" w:type="dxa"/>
          </w:tcPr>
          <w:p w:rsidR="00922D5C" w:rsidRDefault="00922D5C" w:rsidP="00922D5C">
            <w:pPr>
              <w:jc w:val="center"/>
            </w:pPr>
            <w:r w:rsidRPr="00280EA2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782C1D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782C1D" w:rsidRDefault="00782C1D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包进园</w:t>
            </w:r>
          </w:p>
        </w:tc>
        <w:tc>
          <w:tcPr>
            <w:tcW w:w="1276" w:type="dxa"/>
          </w:tcPr>
          <w:p w:rsidR="00782C1D" w:rsidRPr="00224874" w:rsidRDefault="00782C1D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Default="00782C1D" w:rsidP="001D5508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350783</w:t>
            </w:r>
            <w:r w:rsidR="001D5508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cs="仿宋_GB2312" w:hint="eastAsia"/>
                <w:sz w:val="32"/>
                <w:szCs w:val="32"/>
              </w:rPr>
              <w:t>2014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782C1D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3</w:t>
            </w:r>
          </w:p>
        </w:tc>
        <w:tc>
          <w:tcPr>
            <w:tcW w:w="1559" w:type="dxa"/>
          </w:tcPr>
          <w:p w:rsidR="00782C1D" w:rsidRDefault="00782C1D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陈君珍</w:t>
            </w:r>
          </w:p>
        </w:tc>
        <w:tc>
          <w:tcPr>
            <w:tcW w:w="1276" w:type="dxa"/>
          </w:tcPr>
          <w:p w:rsidR="00782C1D" w:rsidRPr="00224874" w:rsidRDefault="00782C1D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Default="00782C1D" w:rsidP="00974DB3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350104</w:t>
            </w:r>
            <w:r w:rsidR="00974DB3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cs="仿宋_GB2312" w:hint="eastAsia"/>
                <w:sz w:val="32"/>
                <w:szCs w:val="32"/>
              </w:rPr>
              <w:t>0049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975CF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4</w:t>
            </w:r>
          </w:p>
        </w:tc>
        <w:tc>
          <w:tcPr>
            <w:tcW w:w="1559" w:type="dxa"/>
          </w:tcPr>
          <w:p w:rsidR="00782C1D" w:rsidRDefault="00782C1D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王命英</w:t>
            </w:r>
          </w:p>
        </w:tc>
        <w:tc>
          <w:tcPr>
            <w:tcW w:w="1276" w:type="dxa"/>
          </w:tcPr>
          <w:p w:rsidR="00782C1D" w:rsidRPr="00224874" w:rsidRDefault="00782C1D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Default="00782C1D" w:rsidP="00974DB3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352102</w:t>
            </w:r>
            <w:r w:rsidR="00974DB3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cs="仿宋_GB2312" w:hint="eastAsia"/>
                <w:sz w:val="32"/>
                <w:szCs w:val="32"/>
              </w:rPr>
              <w:t>442X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975CF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5</w:t>
            </w:r>
          </w:p>
        </w:tc>
        <w:tc>
          <w:tcPr>
            <w:tcW w:w="1559" w:type="dxa"/>
          </w:tcPr>
          <w:p w:rsidR="00782C1D" w:rsidRDefault="00782C1D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吴勇</w:t>
            </w:r>
          </w:p>
        </w:tc>
        <w:tc>
          <w:tcPr>
            <w:tcW w:w="1276" w:type="dxa"/>
          </w:tcPr>
          <w:p w:rsidR="00782C1D" w:rsidRDefault="00782C1D">
            <w:r w:rsidRPr="000F3DD7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Pr="004D6A95" w:rsidRDefault="00782C1D" w:rsidP="00974DB3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4D6A95">
              <w:rPr>
                <w:rFonts w:ascii="仿宋_GB2312" w:eastAsia="仿宋_GB2312" w:hAnsi="Calibri" w:cs="Times New Roman"/>
                <w:sz w:val="32"/>
                <w:szCs w:val="32"/>
              </w:rPr>
              <w:t>350104</w:t>
            </w:r>
            <w:r w:rsidR="00974DB3">
              <w:rPr>
                <w:rFonts w:ascii="仿宋_GB2312" w:eastAsia="仿宋_GB2312" w:hAnsi="Calibri" w:cs="Times New Roman" w:hint="eastAsia"/>
                <w:sz w:val="32"/>
                <w:szCs w:val="32"/>
              </w:rPr>
              <w:t>XXXXXXXX</w:t>
            </w:r>
            <w:r w:rsidRPr="004D6A95">
              <w:rPr>
                <w:rFonts w:ascii="仿宋_GB2312" w:eastAsia="仿宋_GB2312" w:hAnsi="Calibri" w:cs="Times New Roman"/>
                <w:sz w:val="32"/>
                <w:szCs w:val="32"/>
              </w:rPr>
              <w:t>0055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975CF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6</w:t>
            </w:r>
          </w:p>
        </w:tc>
        <w:tc>
          <w:tcPr>
            <w:tcW w:w="1559" w:type="dxa"/>
          </w:tcPr>
          <w:p w:rsidR="00782C1D" w:rsidRPr="00782C1D" w:rsidRDefault="00782C1D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少云</w:t>
            </w:r>
          </w:p>
        </w:tc>
        <w:tc>
          <w:tcPr>
            <w:tcW w:w="1276" w:type="dxa"/>
          </w:tcPr>
          <w:p w:rsidR="00782C1D" w:rsidRDefault="00782C1D">
            <w:r w:rsidRPr="000F3DD7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Pr="00782C1D" w:rsidRDefault="00782C1D" w:rsidP="00974DB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350103</w:t>
            </w:r>
            <w:r w:rsidR="00974DB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0087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975CF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7</w:t>
            </w:r>
          </w:p>
        </w:tc>
        <w:tc>
          <w:tcPr>
            <w:tcW w:w="1559" w:type="dxa"/>
          </w:tcPr>
          <w:p w:rsidR="00782C1D" w:rsidRPr="00782C1D" w:rsidRDefault="00782C1D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洁</w:t>
            </w:r>
          </w:p>
        </w:tc>
        <w:tc>
          <w:tcPr>
            <w:tcW w:w="1276" w:type="dxa"/>
          </w:tcPr>
          <w:p w:rsidR="00782C1D" w:rsidRDefault="00782C1D">
            <w:r w:rsidRPr="000F3DD7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Pr="00782C1D" w:rsidRDefault="00782C1D" w:rsidP="00974DB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350103</w:t>
            </w:r>
            <w:r w:rsidR="00974DB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0085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975CF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8</w:t>
            </w:r>
          </w:p>
        </w:tc>
        <w:tc>
          <w:tcPr>
            <w:tcW w:w="1559" w:type="dxa"/>
          </w:tcPr>
          <w:p w:rsidR="00782C1D" w:rsidRPr="00782C1D" w:rsidRDefault="00782C1D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书文</w:t>
            </w:r>
          </w:p>
        </w:tc>
        <w:tc>
          <w:tcPr>
            <w:tcW w:w="1276" w:type="dxa"/>
          </w:tcPr>
          <w:p w:rsidR="00782C1D" w:rsidRDefault="00782C1D">
            <w:r w:rsidRPr="000F3DD7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Pr="00782C1D" w:rsidRDefault="00782C1D" w:rsidP="00974DB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350111</w:t>
            </w:r>
            <w:r w:rsidR="00974DB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4310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975CFB" w:rsidP="003058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9</w:t>
            </w:r>
          </w:p>
        </w:tc>
        <w:tc>
          <w:tcPr>
            <w:tcW w:w="1559" w:type="dxa"/>
          </w:tcPr>
          <w:p w:rsidR="00782C1D" w:rsidRPr="00782C1D" w:rsidRDefault="00782C1D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勤</w:t>
            </w:r>
          </w:p>
        </w:tc>
        <w:tc>
          <w:tcPr>
            <w:tcW w:w="1276" w:type="dxa"/>
          </w:tcPr>
          <w:p w:rsidR="00782C1D" w:rsidRDefault="00782C1D">
            <w:r w:rsidRPr="000F3DD7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Pr="00782C1D" w:rsidRDefault="00782C1D" w:rsidP="00974DB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350111</w:t>
            </w:r>
            <w:r w:rsidR="00974DB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782C1D">
              <w:rPr>
                <w:rFonts w:ascii="仿宋_GB2312" w:eastAsia="仿宋_GB2312" w:hAnsi="仿宋_GB2312" w:cs="仿宋_GB2312"/>
                <w:sz w:val="32"/>
                <w:szCs w:val="32"/>
              </w:rPr>
              <w:t>0460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975CFB" w:rsidP="00FA21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FA2192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782C1D" w:rsidRPr="00782C1D" w:rsidRDefault="0064155D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4155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边提练</w:t>
            </w:r>
          </w:p>
        </w:tc>
        <w:tc>
          <w:tcPr>
            <w:tcW w:w="1276" w:type="dxa"/>
          </w:tcPr>
          <w:p w:rsidR="00782C1D" w:rsidRDefault="00782C1D">
            <w:r w:rsidRPr="000F3DD7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Pr="00782C1D" w:rsidRDefault="0064155D" w:rsidP="00974DB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4155D">
              <w:rPr>
                <w:rFonts w:ascii="仿宋_GB2312" w:eastAsia="仿宋_GB2312" w:hAnsi="仿宋_GB2312" w:cs="仿宋_GB2312"/>
                <w:sz w:val="32"/>
                <w:szCs w:val="32"/>
              </w:rPr>
              <w:t>412326</w:t>
            </w:r>
            <w:r w:rsidR="00974DB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64155D">
              <w:rPr>
                <w:rFonts w:ascii="仿宋_GB2312" w:eastAsia="仿宋_GB2312" w:hAnsi="仿宋_GB2312" w:cs="仿宋_GB2312"/>
                <w:sz w:val="32"/>
                <w:szCs w:val="32"/>
              </w:rPr>
              <w:t>5410</w:t>
            </w:r>
          </w:p>
        </w:tc>
        <w:tc>
          <w:tcPr>
            <w:tcW w:w="1751" w:type="dxa"/>
          </w:tcPr>
          <w:p w:rsidR="00782C1D" w:rsidRDefault="00782C1D" w:rsidP="004E72F5">
            <w:pPr>
              <w:jc w:val="center"/>
            </w:pPr>
            <w:r w:rsidRPr="003E479D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782C1D" w:rsidRPr="00F02765" w:rsidTr="00F02765">
        <w:tc>
          <w:tcPr>
            <w:tcW w:w="817" w:type="dxa"/>
          </w:tcPr>
          <w:p w:rsidR="00782C1D" w:rsidRPr="00F02765" w:rsidRDefault="00EE68DA" w:rsidP="00FA21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FA2192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782C1D" w:rsidRPr="00782C1D" w:rsidRDefault="0064155D" w:rsidP="00934BE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4155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庄春钟</w:t>
            </w:r>
          </w:p>
        </w:tc>
        <w:tc>
          <w:tcPr>
            <w:tcW w:w="1276" w:type="dxa"/>
          </w:tcPr>
          <w:p w:rsidR="00782C1D" w:rsidRPr="00782C1D" w:rsidRDefault="00EE68DA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782C1D" w:rsidRPr="00782C1D" w:rsidRDefault="0064155D" w:rsidP="00974DB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4155D">
              <w:rPr>
                <w:rFonts w:ascii="仿宋_GB2312" w:eastAsia="仿宋_GB2312" w:hAnsi="仿宋_GB2312" w:cs="仿宋_GB2312"/>
                <w:sz w:val="32"/>
                <w:szCs w:val="32"/>
              </w:rPr>
              <w:t>371327</w:t>
            </w:r>
            <w:r w:rsidR="00974DB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64155D">
              <w:rPr>
                <w:rFonts w:ascii="仿宋_GB2312" w:eastAsia="仿宋_GB2312" w:hAnsi="仿宋_GB2312" w:cs="仿宋_GB2312"/>
                <w:sz w:val="32"/>
                <w:szCs w:val="32"/>
              </w:rPr>
              <w:t>3512</w:t>
            </w:r>
          </w:p>
        </w:tc>
        <w:tc>
          <w:tcPr>
            <w:tcW w:w="1751" w:type="dxa"/>
          </w:tcPr>
          <w:p w:rsidR="00782C1D" w:rsidRPr="00BB7295" w:rsidRDefault="00EE68DA" w:rsidP="005276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2C5729" w:rsidRPr="00F02765" w:rsidTr="00F02765">
        <w:tc>
          <w:tcPr>
            <w:tcW w:w="817" w:type="dxa"/>
          </w:tcPr>
          <w:p w:rsidR="002C5729" w:rsidRPr="003E7B24" w:rsidRDefault="002C5729" w:rsidP="00FA21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FA2192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2C5729" w:rsidRPr="003E7B24" w:rsidRDefault="002C5729" w:rsidP="00A61AEC">
            <w:pPr>
              <w:jc w:val="center"/>
              <w:rPr>
                <w:color w:val="000000"/>
                <w:sz w:val="32"/>
                <w:szCs w:val="32"/>
              </w:rPr>
            </w:pPr>
            <w:r w:rsidRPr="003E7B2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曾旭</w:t>
            </w:r>
          </w:p>
        </w:tc>
        <w:tc>
          <w:tcPr>
            <w:tcW w:w="1276" w:type="dxa"/>
          </w:tcPr>
          <w:p w:rsidR="002C5729" w:rsidRPr="003E7B24" w:rsidRDefault="002C5729" w:rsidP="00A61AEC">
            <w:pPr>
              <w:rPr>
                <w:sz w:val="32"/>
                <w:szCs w:val="32"/>
              </w:rPr>
            </w:pPr>
            <w:r w:rsidRPr="003E7B2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2C5729" w:rsidRPr="003E7B24" w:rsidRDefault="002C5729" w:rsidP="002C5729">
            <w:pPr>
              <w:jc w:val="center"/>
              <w:rPr>
                <w:rFonts w:ascii="Tahoma" w:hAnsi="Tahoma" w:cs="Tahoma"/>
                <w:color w:val="000000"/>
                <w:kern w:val="0"/>
                <w:sz w:val="32"/>
                <w:szCs w:val="32"/>
              </w:rPr>
            </w:pPr>
            <w:r w:rsidRPr="003E7B24">
              <w:rPr>
                <w:rFonts w:ascii="仿宋_GB2312" w:eastAsia="仿宋_GB2312"/>
                <w:sz w:val="32"/>
                <w:szCs w:val="32"/>
              </w:rPr>
              <w:t>350102</w:t>
            </w:r>
            <w:r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3E7B24">
              <w:rPr>
                <w:rFonts w:ascii="仿宋_GB2312" w:eastAsia="仿宋_GB2312"/>
                <w:sz w:val="32"/>
                <w:szCs w:val="32"/>
              </w:rPr>
              <w:t>035X</w:t>
            </w:r>
          </w:p>
        </w:tc>
        <w:tc>
          <w:tcPr>
            <w:tcW w:w="1751" w:type="dxa"/>
          </w:tcPr>
          <w:p w:rsidR="002C5729" w:rsidRPr="003E7B24" w:rsidRDefault="002C5729" w:rsidP="00A61AEC">
            <w:pPr>
              <w:jc w:val="center"/>
              <w:rPr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2C5729" w:rsidRPr="00F02765" w:rsidTr="00F02765">
        <w:tc>
          <w:tcPr>
            <w:tcW w:w="817" w:type="dxa"/>
          </w:tcPr>
          <w:p w:rsidR="002C5729" w:rsidRPr="003E7B24" w:rsidRDefault="002C5729" w:rsidP="00FA21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FA2192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2C5729" w:rsidRPr="003E7B24" w:rsidRDefault="002C5729" w:rsidP="00A61AEC">
            <w:pPr>
              <w:jc w:val="center"/>
              <w:rPr>
                <w:color w:val="000000"/>
                <w:sz w:val="32"/>
                <w:szCs w:val="32"/>
              </w:rPr>
            </w:pPr>
            <w:r w:rsidRPr="003E7B2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洪鼎珠</w:t>
            </w:r>
          </w:p>
        </w:tc>
        <w:tc>
          <w:tcPr>
            <w:tcW w:w="1276" w:type="dxa"/>
          </w:tcPr>
          <w:p w:rsidR="002C5729" w:rsidRPr="003E7B24" w:rsidRDefault="002C5729" w:rsidP="00A61AEC">
            <w:pPr>
              <w:rPr>
                <w:sz w:val="32"/>
                <w:szCs w:val="32"/>
              </w:rPr>
            </w:pPr>
            <w:r w:rsidRPr="003E7B2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2C5729" w:rsidRPr="003E7B24" w:rsidRDefault="002C5729" w:rsidP="002C5729">
            <w:pPr>
              <w:jc w:val="center"/>
              <w:rPr>
                <w:rFonts w:ascii="Tahoma" w:hAnsi="Tahoma" w:cs="Tahoma"/>
                <w:color w:val="000000"/>
                <w:kern w:val="0"/>
                <w:sz w:val="32"/>
                <w:szCs w:val="32"/>
              </w:rPr>
            </w:pPr>
            <w:r w:rsidRPr="003E7B24">
              <w:rPr>
                <w:rFonts w:ascii="仿宋_GB2312" w:eastAsia="仿宋_GB2312"/>
                <w:sz w:val="32"/>
                <w:szCs w:val="32"/>
              </w:rPr>
              <w:t>350102</w:t>
            </w:r>
            <w:r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3E7B24">
              <w:rPr>
                <w:rFonts w:ascii="仿宋_GB2312" w:eastAsia="仿宋_GB2312"/>
                <w:sz w:val="32"/>
                <w:szCs w:val="32"/>
              </w:rPr>
              <w:t>0363</w:t>
            </w:r>
          </w:p>
        </w:tc>
        <w:tc>
          <w:tcPr>
            <w:tcW w:w="1751" w:type="dxa"/>
          </w:tcPr>
          <w:p w:rsidR="002C5729" w:rsidRPr="003E7B24" w:rsidRDefault="002C5729" w:rsidP="00A61AEC">
            <w:pPr>
              <w:jc w:val="center"/>
              <w:rPr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2C5729" w:rsidRPr="00F02765" w:rsidTr="00F02765">
        <w:tc>
          <w:tcPr>
            <w:tcW w:w="817" w:type="dxa"/>
          </w:tcPr>
          <w:p w:rsidR="002C5729" w:rsidRPr="003E7B24" w:rsidRDefault="002C5729" w:rsidP="00FA21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FA2192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C5729" w:rsidRPr="003E7B24" w:rsidRDefault="002C5729" w:rsidP="00A61AEC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3E7B2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婷</w:t>
            </w:r>
          </w:p>
        </w:tc>
        <w:tc>
          <w:tcPr>
            <w:tcW w:w="1276" w:type="dxa"/>
          </w:tcPr>
          <w:p w:rsidR="002C5729" w:rsidRPr="003E7B24" w:rsidRDefault="002C5729" w:rsidP="00A61AEC">
            <w:pPr>
              <w:rPr>
                <w:sz w:val="32"/>
                <w:szCs w:val="32"/>
              </w:rPr>
            </w:pPr>
            <w:r w:rsidRPr="003E7B2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2C5729" w:rsidRPr="003E7B24" w:rsidRDefault="002C5729" w:rsidP="002C572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E7B24">
              <w:rPr>
                <w:rFonts w:ascii="仿宋_GB2312" w:eastAsia="仿宋_GB2312"/>
                <w:sz w:val="32"/>
                <w:szCs w:val="32"/>
              </w:rPr>
              <w:t>350102</w:t>
            </w:r>
            <w:r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3E7B24">
              <w:rPr>
                <w:rFonts w:ascii="仿宋_GB2312" w:eastAsia="仿宋_GB2312"/>
                <w:sz w:val="32"/>
                <w:szCs w:val="32"/>
              </w:rPr>
              <w:t>6746</w:t>
            </w:r>
          </w:p>
        </w:tc>
        <w:tc>
          <w:tcPr>
            <w:tcW w:w="1751" w:type="dxa"/>
          </w:tcPr>
          <w:p w:rsidR="002C5729" w:rsidRPr="003E7B24" w:rsidRDefault="002C5729" w:rsidP="00A61AEC">
            <w:pPr>
              <w:jc w:val="center"/>
              <w:rPr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2C5729" w:rsidRPr="00F02765" w:rsidTr="00F02765">
        <w:tc>
          <w:tcPr>
            <w:tcW w:w="817" w:type="dxa"/>
          </w:tcPr>
          <w:p w:rsidR="002C5729" w:rsidRPr="003E7B24" w:rsidRDefault="002C5729" w:rsidP="00FA21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FA2192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2C5729" w:rsidRPr="003E7B24" w:rsidRDefault="002C5729" w:rsidP="00A61AEC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3E7B2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冬</w:t>
            </w:r>
          </w:p>
        </w:tc>
        <w:tc>
          <w:tcPr>
            <w:tcW w:w="1276" w:type="dxa"/>
          </w:tcPr>
          <w:p w:rsidR="002C5729" w:rsidRPr="003E7B24" w:rsidRDefault="002C5729" w:rsidP="00A61AEC">
            <w:pPr>
              <w:rPr>
                <w:sz w:val="32"/>
                <w:szCs w:val="32"/>
              </w:rPr>
            </w:pPr>
            <w:r w:rsidRPr="003E7B2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2C5729" w:rsidRPr="003E7B24" w:rsidRDefault="002C5729" w:rsidP="002C572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350322</w:t>
            </w:r>
            <w:r>
              <w:rPr>
                <w:rFonts w:ascii="仿宋_GB2312" w:eastAsia="仿宋_GB2312" w:hint="eastAsia"/>
                <w:sz w:val="32"/>
                <w:szCs w:val="32"/>
              </w:rPr>
              <w:t>XXXXXXXX</w:t>
            </w:r>
            <w:r w:rsidRPr="003E7B24">
              <w:rPr>
                <w:rFonts w:ascii="仿宋_GB2312" w:eastAsia="仿宋_GB2312" w:hint="eastAsia"/>
                <w:sz w:val="32"/>
                <w:szCs w:val="32"/>
              </w:rPr>
              <w:t>1546</w:t>
            </w:r>
          </w:p>
        </w:tc>
        <w:tc>
          <w:tcPr>
            <w:tcW w:w="1751" w:type="dxa"/>
          </w:tcPr>
          <w:p w:rsidR="002C5729" w:rsidRPr="003E7B24" w:rsidRDefault="002C5729" w:rsidP="00A61AEC">
            <w:pPr>
              <w:jc w:val="center"/>
              <w:rPr>
                <w:sz w:val="32"/>
                <w:szCs w:val="32"/>
              </w:rPr>
            </w:pPr>
            <w:r w:rsidRPr="003E7B24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E32C54" w:rsidRPr="00F02765" w:rsidTr="00F02765">
        <w:tc>
          <w:tcPr>
            <w:tcW w:w="817" w:type="dxa"/>
          </w:tcPr>
          <w:p w:rsidR="00E32C54" w:rsidRPr="003E7B24" w:rsidRDefault="00E32C54" w:rsidP="00FA219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06</w:t>
            </w:r>
          </w:p>
        </w:tc>
        <w:tc>
          <w:tcPr>
            <w:tcW w:w="1559" w:type="dxa"/>
          </w:tcPr>
          <w:p w:rsidR="00E32C54" w:rsidRPr="003E7B24" w:rsidRDefault="00E32C54" w:rsidP="00A61AE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进东</w:t>
            </w:r>
          </w:p>
        </w:tc>
        <w:tc>
          <w:tcPr>
            <w:tcW w:w="1276" w:type="dxa"/>
          </w:tcPr>
          <w:p w:rsidR="00E32C54" w:rsidRDefault="00E32C54">
            <w:r w:rsidRPr="005732D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E32C54" w:rsidRPr="003E7B24" w:rsidRDefault="00E32C54" w:rsidP="00E32C54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350104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0170</w:t>
            </w:r>
          </w:p>
        </w:tc>
        <w:tc>
          <w:tcPr>
            <w:tcW w:w="1751" w:type="dxa"/>
          </w:tcPr>
          <w:p w:rsidR="00E32C54" w:rsidRDefault="00E32C54" w:rsidP="00E32C54">
            <w:pPr>
              <w:jc w:val="center"/>
            </w:pPr>
            <w:r w:rsidRPr="003052E8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E32C54" w:rsidRPr="00F02765" w:rsidTr="00F02765">
        <w:tc>
          <w:tcPr>
            <w:tcW w:w="817" w:type="dxa"/>
          </w:tcPr>
          <w:p w:rsidR="00E32C54" w:rsidRPr="003E7B24" w:rsidRDefault="00E32C54" w:rsidP="00FA219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7</w:t>
            </w:r>
          </w:p>
        </w:tc>
        <w:tc>
          <w:tcPr>
            <w:tcW w:w="1559" w:type="dxa"/>
          </w:tcPr>
          <w:p w:rsidR="00E32C54" w:rsidRPr="003E7B24" w:rsidRDefault="00E32C54" w:rsidP="00A61AE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bookmarkStart w:id="0" w:name="_GoBack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琪</w:t>
            </w:r>
            <w:bookmarkEnd w:id="0"/>
          </w:p>
        </w:tc>
        <w:tc>
          <w:tcPr>
            <w:tcW w:w="1276" w:type="dxa"/>
          </w:tcPr>
          <w:p w:rsidR="00E32C54" w:rsidRDefault="00E32C54">
            <w:r w:rsidRPr="005732D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E32C54" w:rsidRPr="003E7B24" w:rsidRDefault="00E32C54" w:rsidP="00E32C54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35010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0052</w:t>
            </w:r>
          </w:p>
        </w:tc>
        <w:tc>
          <w:tcPr>
            <w:tcW w:w="1751" w:type="dxa"/>
          </w:tcPr>
          <w:p w:rsidR="00E32C54" w:rsidRDefault="00E32C54" w:rsidP="00E32C54">
            <w:pPr>
              <w:jc w:val="center"/>
            </w:pPr>
            <w:r w:rsidRPr="003052E8">
              <w:rPr>
                <w:rFonts w:ascii="仿宋_GB2312" w:eastAsia="仿宋_GB2312" w:hint="eastAsia"/>
                <w:sz w:val="32"/>
                <w:szCs w:val="32"/>
              </w:rPr>
              <w:t>一星</w:t>
            </w:r>
          </w:p>
        </w:tc>
      </w:tr>
      <w:tr w:rsidR="00980DA9" w:rsidRPr="00F02765" w:rsidTr="00F02765">
        <w:tc>
          <w:tcPr>
            <w:tcW w:w="817" w:type="dxa"/>
          </w:tcPr>
          <w:p w:rsidR="00980DA9" w:rsidRPr="00F02765" w:rsidRDefault="002C5729" w:rsidP="00E32C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E32C54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980DA9" w:rsidRDefault="005C6447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徐敏娴</w:t>
            </w:r>
          </w:p>
        </w:tc>
        <w:tc>
          <w:tcPr>
            <w:tcW w:w="1276" w:type="dxa"/>
          </w:tcPr>
          <w:p w:rsidR="00980DA9" w:rsidRPr="00224874" w:rsidRDefault="00980DA9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980DA9" w:rsidRDefault="005C6447" w:rsidP="00974DB3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350102</w:t>
            </w:r>
            <w:r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cs="仿宋_GB2312" w:hint="eastAsia"/>
                <w:sz w:val="32"/>
                <w:szCs w:val="32"/>
              </w:rPr>
              <w:t>1527</w:t>
            </w:r>
          </w:p>
        </w:tc>
        <w:tc>
          <w:tcPr>
            <w:tcW w:w="1751" w:type="dxa"/>
          </w:tcPr>
          <w:p w:rsidR="00980DA9" w:rsidRPr="00BB7295" w:rsidRDefault="005C6447" w:rsidP="005276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二</w:t>
            </w:r>
            <w:r w:rsidR="00980DA9">
              <w:rPr>
                <w:rFonts w:ascii="仿宋_GB2312" w:eastAsia="仿宋_GB2312" w:hint="eastAsia"/>
                <w:sz w:val="32"/>
                <w:szCs w:val="32"/>
              </w:rPr>
              <w:t>星</w:t>
            </w:r>
          </w:p>
        </w:tc>
      </w:tr>
      <w:tr w:rsidR="00980DA9" w:rsidRPr="00F02765" w:rsidTr="00F02765">
        <w:tc>
          <w:tcPr>
            <w:tcW w:w="817" w:type="dxa"/>
          </w:tcPr>
          <w:p w:rsidR="00980DA9" w:rsidRPr="00F02765" w:rsidRDefault="002C5729" w:rsidP="00E32C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E32C54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980DA9" w:rsidRDefault="00975CFB" w:rsidP="00934BE4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F02765">
              <w:rPr>
                <w:rFonts w:ascii="仿宋_GB2312" w:eastAsia="仿宋_GB2312" w:hAnsi="仿宋" w:cs="仿宋" w:hint="eastAsia"/>
                <w:spacing w:val="-20"/>
                <w:sz w:val="32"/>
                <w:szCs w:val="32"/>
              </w:rPr>
              <w:t>叶玲</w:t>
            </w:r>
          </w:p>
        </w:tc>
        <w:tc>
          <w:tcPr>
            <w:tcW w:w="1276" w:type="dxa"/>
          </w:tcPr>
          <w:p w:rsidR="00980DA9" w:rsidRPr="00224874" w:rsidRDefault="00975CFB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980DA9" w:rsidRDefault="00975CFB" w:rsidP="00FA2192">
            <w:pPr>
              <w:rPr>
                <w:rFonts w:ascii="仿宋_GB2312" w:eastAsia="仿宋_GB2312" w:cs="仿宋_GB2312"/>
                <w:sz w:val="32"/>
                <w:szCs w:val="32"/>
              </w:rPr>
            </w:pPr>
            <w:r w:rsidRPr="00FA2192">
              <w:rPr>
                <w:rFonts w:ascii="仿宋_GB2312" w:eastAsia="仿宋_GB2312" w:cs="仿宋_GB2312" w:hint="eastAsia"/>
                <w:sz w:val="32"/>
                <w:szCs w:val="32"/>
              </w:rPr>
              <w:t>350102</w:t>
            </w:r>
            <w:r w:rsidR="00974DB3" w:rsidRPr="00FA2192">
              <w:rPr>
                <w:rFonts w:ascii="仿宋_GB2312" w:eastAsia="仿宋_GB2312" w:cs="仿宋_GB2312" w:hint="eastAsia"/>
                <w:sz w:val="32"/>
                <w:szCs w:val="32"/>
              </w:rPr>
              <w:t>XXXXXXXX</w:t>
            </w:r>
            <w:r w:rsidRPr="00FA2192">
              <w:rPr>
                <w:rFonts w:ascii="仿宋_GB2312" w:eastAsia="仿宋_GB2312" w:cs="仿宋_GB2312" w:hint="eastAsia"/>
                <w:sz w:val="32"/>
                <w:szCs w:val="32"/>
              </w:rPr>
              <w:t>0365</w:t>
            </w:r>
          </w:p>
        </w:tc>
        <w:tc>
          <w:tcPr>
            <w:tcW w:w="1751" w:type="dxa"/>
          </w:tcPr>
          <w:p w:rsidR="00980DA9" w:rsidRPr="00BB7295" w:rsidRDefault="00975CFB" w:rsidP="005276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三星</w:t>
            </w:r>
          </w:p>
        </w:tc>
      </w:tr>
      <w:tr w:rsidR="00FA2192" w:rsidRPr="00F02765" w:rsidTr="00F02765">
        <w:tc>
          <w:tcPr>
            <w:tcW w:w="817" w:type="dxa"/>
          </w:tcPr>
          <w:p w:rsidR="00FA2192" w:rsidRDefault="00FA2192" w:rsidP="00E32C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E32C54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A2192" w:rsidRPr="00F02765" w:rsidRDefault="00FA2192" w:rsidP="00AC3D4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王薇</w:t>
            </w:r>
          </w:p>
        </w:tc>
        <w:tc>
          <w:tcPr>
            <w:tcW w:w="1276" w:type="dxa"/>
          </w:tcPr>
          <w:p w:rsidR="00FA2192" w:rsidRPr="00F02765" w:rsidRDefault="00FA2192" w:rsidP="00AC3D4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志愿者</w:t>
            </w:r>
          </w:p>
        </w:tc>
        <w:tc>
          <w:tcPr>
            <w:tcW w:w="3119" w:type="dxa"/>
          </w:tcPr>
          <w:p w:rsidR="00FA2192" w:rsidRPr="00F02765" w:rsidRDefault="00FA2192" w:rsidP="00AC3D4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02765">
              <w:rPr>
                <w:rFonts w:ascii="仿宋_GB2312" w:eastAsia="仿宋_GB2312" w:hint="eastAsia"/>
                <w:sz w:val="32"/>
                <w:szCs w:val="32"/>
              </w:rPr>
              <w:t>35072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XXXXXXXX</w:t>
            </w:r>
            <w:r w:rsidRPr="00F02765">
              <w:rPr>
                <w:rFonts w:ascii="仿宋_GB2312" w:eastAsia="仿宋_GB2312" w:hint="eastAsia"/>
                <w:sz w:val="32"/>
                <w:szCs w:val="32"/>
              </w:rPr>
              <w:t>0028</w:t>
            </w:r>
          </w:p>
        </w:tc>
        <w:tc>
          <w:tcPr>
            <w:tcW w:w="1751" w:type="dxa"/>
          </w:tcPr>
          <w:p w:rsidR="00FA2192" w:rsidRDefault="00FA2192" w:rsidP="005276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三星</w:t>
            </w:r>
          </w:p>
        </w:tc>
      </w:tr>
    </w:tbl>
    <w:p w:rsidR="000D7651" w:rsidRPr="000D7651" w:rsidRDefault="000D7651" w:rsidP="000D7651">
      <w:pPr>
        <w:jc w:val="left"/>
        <w:rPr>
          <w:rFonts w:ascii="仿宋_GB2312" w:eastAsia="仿宋_GB2312"/>
          <w:sz w:val="32"/>
          <w:szCs w:val="32"/>
        </w:rPr>
      </w:pPr>
    </w:p>
    <w:sectPr w:rsidR="000D7651" w:rsidRPr="000D7651" w:rsidSect="00DC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F5" w:rsidRDefault="00D444F5" w:rsidP="000D7651">
      <w:r>
        <w:separator/>
      </w:r>
    </w:p>
  </w:endnote>
  <w:endnote w:type="continuationSeparator" w:id="1">
    <w:p w:rsidR="00D444F5" w:rsidRDefault="00D444F5" w:rsidP="000D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F5" w:rsidRDefault="00D444F5" w:rsidP="000D7651">
      <w:r>
        <w:separator/>
      </w:r>
    </w:p>
  </w:footnote>
  <w:footnote w:type="continuationSeparator" w:id="1">
    <w:p w:rsidR="00D444F5" w:rsidRDefault="00D444F5" w:rsidP="000D76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651"/>
    <w:rsid w:val="00052FC5"/>
    <w:rsid w:val="000645E1"/>
    <w:rsid w:val="000A1F0D"/>
    <w:rsid w:val="000B6AE8"/>
    <w:rsid w:val="000D7651"/>
    <w:rsid w:val="000F3B9B"/>
    <w:rsid w:val="00116965"/>
    <w:rsid w:val="00124FE0"/>
    <w:rsid w:val="001268D7"/>
    <w:rsid w:val="001378E7"/>
    <w:rsid w:val="0015753D"/>
    <w:rsid w:val="0016755B"/>
    <w:rsid w:val="00182F31"/>
    <w:rsid w:val="001A4F51"/>
    <w:rsid w:val="001D5508"/>
    <w:rsid w:val="00292BB2"/>
    <w:rsid w:val="002C5729"/>
    <w:rsid w:val="002D5039"/>
    <w:rsid w:val="002E103A"/>
    <w:rsid w:val="003058E5"/>
    <w:rsid w:val="0031347A"/>
    <w:rsid w:val="003873AE"/>
    <w:rsid w:val="003D104E"/>
    <w:rsid w:val="003D7F2F"/>
    <w:rsid w:val="003F7415"/>
    <w:rsid w:val="004519A2"/>
    <w:rsid w:val="004D6A95"/>
    <w:rsid w:val="004E72F5"/>
    <w:rsid w:val="0052768A"/>
    <w:rsid w:val="005408AE"/>
    <w:rsid w:val="005535AF"/>
    <w:rsid w:val="00555B9F"/>
    <w:rsid w:val="005C6447"/>
    <w:rsid w:val="005D3770"/>
    <w:rsid w:val="0064155D"/>
    <w:rsid w:val="00643E53"/>
    <w:rsid w:val="006971CF"/>
    <w:rsid w:val="006C1915"/>
    <w:rsid w:val="00782C1D"/>
    <w:rsid w:val="007D349D"/>
    <w:rsid w:val="00830DD6"/>
    <w:rsid w:val="00860313"/>
    <w:rsid w:val="00885CBB"/>
    <w:rsid w:val="008B001E"/>
    <w:rsid w:val="008E107E"/>
    <w:rsid w:val="009030FE"/>
    <w:rsid w:val="00922D5C"/>
    <w:rsid w:val="00934BE4"/>
    <w:rsid w:val="00974DB3"/>
    <w:rsid w:val="00975CFB"/>
    <w:rsid w:val="00980DA9"/>
    <w:rsid w:val="0099476B"/>
    <w:rsid w:val="00995D6F"/>
    <w:rsid w:val="009F489C"/>
    <w:rsid w:val="00A12782"/>
    <w:rsid w:val="00A3219A"/>
    <w:rsid w:val="00A32DD0"/>
    <w:rsid w:val="00B35E9D"/>
    <w:rsid w:val="00BB5203"/>
    <w:rsid w:val="00C55D12"/>
    <w:rsid w:val="00C635EA"/>
    <w:rsid w:val="00C83245"/>
    <w:rsid w:val="00CB2C32"/>
    <w:rsid w:val="00D0481E"/>
    <w:rsid w:val="00D444F5"/>
    <w:rsid w:val="00DB79A3"/>
    <w:rsid w:val="00DC166B"/>
    <w:rsid w:val="00DC26B4"/>
    <w:rsid w:val="00DD0220"/>
    <w:rsid w:val="00E07C97"/>
    <w:rsid w:val="00E12B0F"/>
    <w:rsid w:val="00E32C54"/>
    <w:rsid w:val="00E35664"/>
    <w:rsid w:val="00EE1E0A"/>
    <w:rsid w:val="00EE68DA"/>
    <w:rsid w:val="00F02765"/>
    <w:rsid w:val="00F20B03"/>
    <w:rsid w:val="00F32E43"/>
    <w:rsid w:val="00FA2192"/>
    <w:rsid w:val="00FD018E"/>
    <w:rsid w:val="00FE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76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7651"/>
    <w:rPr>
      <w:sz w:val="18"/>
      <w:szCs w:val="18"/>
    </w:rPr>
  </w:style>
  <w:style w:type="table" w:styleId="a5">
    <w:name w:val="Table Grid"/>
    <w:basedOn w:val="a1"/>
    <w:uiPriority w:val="59"/>
    <w:rsid w:val="000D7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931A-A662-4D66-AEFB-C0DAA63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cp:lastPrinted>2018-10-12T08:21:00Z</cp:lastPrinted>
  <dcterms:created xsi:type="dcterms:W3CDTF">2019-02-18T06:53:00Z</dcterms:created>
  <dcterms:modified xsi:type="dcterms:W3CDTF">2019-02-19T08:40:00Z</dcterms:modified>
</cp:coreProperties>
</file>